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en-US"/>
        </w:rPr>
        <w:t>МУНИЦИАПАЛЬНОЕ БЮДЖЕТНОЕ ОБРАЗОВАТЕЛЬНОЕ УЧРЕЖДЕНИЕ</w:t>
      </w:r>
    </w:p>
    <w:p>
      <w:pPr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en-US"/>
        </w:rPr>
        <w:t>«СРЕДНЯЯ ШКОЛА № 16 – ЦЕНТР ОБРАЗОВАНИЯ р.п. ПЕРВОМАЙСКИЙ»</w:t>
      </w:r>
    </w:p>
    <w:p>
      <w:pPr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b/>
          <w:sz w:val="32"/>
          <w:szCs w:val="32"/>
          <w:lang w:eastAsia="en-US"/>
        </w:rPr>
        <w:t>СТРУКТУРНОЕ ПОДРАЗДЕЛЕНИЕ СРЕДНЯЯ ШКОЛА № 15</w:t>
      </w: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jc w:val="center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pacing w:after="0"/>
        <w:rPr>
          <w:rFonts w:ascii="Times New Roman" w:hAnsi="Times New Roman" w:eastAsia="Calibri" w:cs="Times New Roman"/>
          <w:b/>
          <w:sz w:val="32"/>
          <w:szCs w:val="32"/>
          <w:lang w:eastAsia="en-US"/>
        </w:rPr>
      </w:pPr>
    </w:p>
    <w:p>
      <w:pPr>
        <w:shd w:val="clear" w:color="auto" w:fill="FFFFFF"/>
        <w:spacing w:after="120"/>
        <w:jc w:val="center"/>
        <w:rPr>
          <w:rFonts w:hint="default" w:ascii="Times New Roman" w:hAnsi="Times New Roman" w:eastAsia="Calibri" w:cs="Times New Roman"/>
          <w:color w:val="000000"/>
          <w:sz w:val="32"/>
          <w:szCs w:val="32"/>
          <w:lang w:val="ru-RU"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 xml:space="preserve">Открытый урок </w:t>
      </w:r>
      <w:r>
        <w:rPr>
          <w:rFonts w:ascii="Times New Roman" w:hAnsi="Times New Roman" w:eastAsia="Calibri" w:cs="Times New Roman"/>
          <w:color w:val="000000"/>
          <w:sz w:val="32"/>
          <w:szCs w:val="32"/>
          <w:lang w:val="ru-RU" w:eastAsia="en-US"/>
        </w:rPr>
        <w:t>русского</w:t>
      </w:r>
      <w:r>
        <w:rPr>
          <w:rFonts w:hint="default" w:ascii="Times New Roman" w:hAnsi="Times New Roman" w:eastAsia="Calibri" w:cs="Times New Roman"/>
          <w:color w:val="000000"/>
          <w:sz w:val="32"/>
          <w:szCs w:val="32"/>
          <w:lang w:val="ru-RU" w:eastAsia="en-US"/>
        </w:rPr>
        <w:t xml:space="preserve"> языка</w:t>
      </w:r>
      <w:bookmarkStart w:id="1" w:name="_GoBack"/>
      <w:bookmarkEnd w:id="1"/>
    </w:p>
    <w:p>
      <w:pPr>
        <w:shd w:val="clear" w:color="auto" w:fill="FFFFFF"/>
        <w:spacing w:after="120"/>
        <w:jc w:val="center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>в 4 классе.</w:t>
      </w:r>
    </w:p>
    <w:p>
      <w:pPr>
        <w:shd w:val="clear" w:color="auto" w:fill="FFFFFF"/>
        <w:spacing w:after="120"/>
        <w:jc w:val="center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>(«Школа России» М.И. Моро)</w:t>
      </w:r>
    </w:p>
    <w:p>
      <w:pPr>
        <w:shd w:val="clear" w:color="auto" w:fill="FFFFFF"/>
        <w:spacing w:after="120"/>
        <w:jc w:val="center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>Тема: «Повторение. Состав слова»</w:t>
      </w:r>
    </w:p>
    <w:p>
      <w:pPr>
        <w:shd w:val="clear" w:color="auto" w:fill="FFFFFF"/>
        <w:spacing w:after="120"/>
        <w:jc w:val="center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</w:p>
    <w:p>
      <w:pPr>
        <w:shd w:val="clear" w:color="auto" w:fill="FFFFFF"/>
        <w:spacing w:after="120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</w:p>
    <w:p>
      <w:pPr>
        <w:shd w:val="clear" w:color="auto" w:fill="FFFFFF"/>
        <w:spacing w:after="120"/>
        <w:jc w:val="center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</w:p>
    <w:p>
      <w:pPr>
        <w:shd w:val="clear" w:color="auto" w:fill="FFFFFF"/>
        <w:spacing w:after="120"/>
        <w:jc w:val="right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>Учитель начальных классов</w:t>
      </w:r>
    </w:p>
    <w:p>
      <w:pPr>
        <w:shd w:val="clear" w:color="auto" w:fill="FFFFFF"/>
        <w:spacing w:after="120"/>
        <w:jc w:val="right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  <w:r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  <w:t>Лаврущева Ольга Александрова</w:t>
      </w:r>
    </w:p>
    <w:p>
      <w:pPr>
        <w:shd w:val="clear" w:color="auto" w:fill="FFFFFF"/>
        <w:spacing w:after="120"/>
        <w:jc w:val="right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</w:p>
    <w:p>
      <w:pPr>
        <w:shd w:val="clear" w:color="auto" w:fill="FFFFFF"/>
        <w:spacing w:after="120"/>
        <w:jc w:val="right"/>
        <w:rPr>
          <w:rFonts w:ascii="Times New Roman" w:hAnsi="Times New Roman" w:eastAsia="Calibri" w:cs="Times New Roman"/>
          <w:color w:val="000000"/>
          <w:sz w:val="32"/>
          <w:szCs w:val="32"/>
          <w:lang w:eastAsia="en-US"/>
        </w:rPr>
      </w:pPr>
    </w:p>
    <w:p>
      <w:pPr>
        <w:shd w:val="clear" w:color="auto" w:fill="FFFFFF"/>
        <w:ind w:firstLine="495"/>
        <w:jc w:val="center"/>
        <w:rPr>
          <w:rFonts w:ascii="Times New Roman" w:hAnsi="Times New Roman" w:eastAsia="Calibri" w:cs="Times New Roman"/>
          <w:b/>
          <w:spacing w:val="-10"/>
          <w:sz w:val="32"/>
          <w:szCs w:val="32"/>
          <w:u w:val="single"/>
          <w:lang w:eastAsia="en-US"/>
        </w:rPr>
      </w:pPr>
    </w:p>
    <w:p>
      <w:pPr>
        <w:shd w:val="clear" w:color="auto" w:fill="FFFFFF"/>
        <w:ind w:firstLine="495"/>
        <w:jc w:val="center"/>
        <w:rPr>
          <w:rFonts w:ascii="Times New Roman" w:hAnsi="Times New Roman" w:eastAsia="Calibri" w:cs="Times New Roman"/>
          <w:b/>
          <w:spacing w:val="-10"/>
          <w:sz w:val="32"/>
          <w:szCs w:val="32"/>
          <w:u w:val="single"/>
          <w:lang w:eastAsia="en-US"/>
        </w:rPr>
      </w:pPr>
      <w:r>
        <w:rPr>
          <w:rFonts w:ascii="Times New Roman" w:hAnsi="Times New Roman" w:eastAsia="Calibri" w:cs="Times New Roman"/>
          <w:b/>
          <w:spacing w:val="-10"/>
          <w:sz w:val="32"/>
          <w:szCs w:val="32"/>
          <w:u w:val="single"/>
          <w:lang w:eastAsia="en-US"/>
        </w:rPr>
        <w:t>2022г</w:t>
      </w:r>
    </w:p>
    <w:p>
      <w:pPr>
        <w:pStyle w:val="2"/>
        <w:keepNext/>
        <w:keepLines/>
        <w:widowControl w:val="0"/>
        <w:tabs>
          <w:tab w:val="left" w:pos="432"/>
        </w:tabs>
        <w:suppressAutoHyphens/>
        <w:spacing w:before="0" w:beforeAutospacing="0" w:after="0" w:afterAutospacing="0"/>
        <w:rPr>
          <w:b w:val="0"/>
          <w:sz w:val="28"/>
          <w:szCs w:val="28"/>
        </w:rPr>
      </w:pPr>
    </w:p>
    <w:p>
      <w:pPr>
        <w:pStyle w:val="2"/>
        <w:keepNext/>
        <w:keepLines/>
        <w:widowControl w:val="0"/>
        <w:tabs>
          <w:tab w:val="left" w:pos="432"/>
        </w:tabs>
        <w:suppressAutoHyphens/>
        <w:spacing w:before="0" w:beforeAutospacing="0" w:after="0" w:afterAutospacing="0"/>
        <w:ind w:left="432" w:hanging="432"/>
        <w:jc w:val="center"/>
        <w:rPr>
          <w:sz w:val="28"/>
          <w:szCs w:val="28"/>
        </w:rPr>
      </w:pPr>
      <w:bookmarkStart w:id="0" w:name="_Hlk117276823"/>
      <w:r>
        <w:rPr>
          <w:b w:val="0"/>
          <w:sz w:val="28"/>
          <w:szCs w:val="28"/>
        </w:rPr>
        <w:t xml:space="preserve">Тема: </w:t>
      </w:r>
      <w:r>
        <w:rPr>
          <w:sz w:val="28"/>
          <w:szCs w:val="28"/>
        </w:rPr>
        <w:t>«Повторение. Состав слова»</w:t>
      </w:r>
    </w:p>
    <w:bookmarkEnd w:id="0"/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рок обобщения и систематизации знаний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ершенствовать знания учащихся о частях слова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развивать умение разбирать слова по составу, обогащать словарный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запас учащихся; развивать орфографическую зоркость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познавательный интерес, внимание, мышление, речь;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      воспитывать навыки самостоятельной работы, любовь к русскому языку.</w:t>
      </w:r>
    </w:p>
    <w:p>
      <w:pPr>
        <w:suppressAutoHyphens/>
        <w:rPr>
          <w:rFonts w:ascii="Times New Roman" w:hAnsi="Times New Roman" w:eastAsia="SimSun" w:cs="Times New Roman"/>
          <w:b/>
          <w:sz w:val="28"/>
          <w:szCs w:val="28"/>
          <w:lang w:eastAsia="en-US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en-US"/>
        </w:rPr>
        <w:t>Формируемые УУД:</w:t>
      </w:r>
    </w:p>
    <w:p>
      <w:pPr>
        <w:suppressAutoHyphens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en-US"/>
        </w:rPr>
        <w:t>п</w:t>
      </w:r>
      <w:r>
        <w:rPr>
          <w:rFonts w:ascii="Times New Roman" w:hAnsi="Times New Roman" w:eastAsia="SimSun" w:cs="Times New Roman"/>
          <w:sz w:val="28"/>
          <w:szCs w:val="28"/>
          <w:lang w:eastAsia="en-US"/>
        </w:rPr>
        <w:t>. - самостоятельное выделение и формулирование познавательной цели урока; структурирование знаний; анализ, сравнение, классификация объектов по выделенным признакам; синтез.</w:t>
      </w:r>
    </w:p>
    <w:p>
      <w:pPr>
        <w:suppressAutoHyphens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en-US"/>
        </w:rPr>
        <w:t>к</w:t>
      </w:r>
      <w:r>
        <w:rPr>
          <w:rFonts w:ascii="Times New Roman" w:hAnsi="Times New Roman" w:eastAsia="SimSun" w:cs="Times New Roman"/>
          <w:sz w:val="28"/>
          <w:szCs w:val="28"/>
          <w:lang w:eastAsia="en-US"/>
        </w:rPr>
        <w:t>. - умение с достаточной полнотой и точностью выражать свои мысли в соответствии с задачами и условиями коммуникации.</w:t>
      </w:r>
    </w:p>
    <w:p>
      <w:pPr>
        <w:suppressAutoHyphens/>
        <w:rPr>
          <w:rFonts w:ascii="Times New Roman" w:hAnsi="Times New Roman" w:eastAsia="SimSun" w:cs="Times New Roman"/>
          <w:sz w:val="28"/>
          <w:szCs w:val="28"/>
          <w:lang w:eastAsia="en-US"/>
        </w:rPr>
      </w:pPr>
      <w:r>
        <w:rPr>
          <w:rFonts w:ascii="Times New Roman" w:hAnsi="Times New Roman" w:eastAsia="SimSun" w:cs="Times New Roman"/>
          <w:b/>
          <w:sz w:val="28"/>
          <w:szCs w:val="28"/>
          <w:lang w:eastAsia="en-US"/>
        </w:rPr>
        <w:t>р.</w:t>
      </w:r>
      <w:r>
        <w:rPr>
          <w:rFonts w:ascii="Times New Roman" w:hAnsi="Times New Roman" w:eastAsia="SimSun" w:cs="Times New Roman"/>
          <w:sz w:val="28"/>
          <w:szCs w:val="28"/>
          <w:lang w:eastAsia="en-US"/>
        </w:rPr>
        <w:t xml:space="preserve"> - постановка учебной задачи; оценивание качества и уровня усвоения материал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редства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учебник для 4 класса, рабочая тетрадь, презентация, учебные карточк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Ход урока: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Организационный момент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так, друзья, внимание – 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розвенел звонок.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Садитесь поудобнее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Начнём скорей урок.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Отгадайте загадку:</w:t>
      </w:r>
    </w:p>
    <w:p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у радости подруга в виде полукруга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лице она живёт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куда-то вдруг уйдёт,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 внезапно возвратится.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сть-тоска её боится! 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это? (Улыбка.)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 знаете, что надо сделать, чтобы улучшилось настроение, чтобы на душе было тепло и спокойно? </w:t>
      </w:r>
    </w:p>
    <w:p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до просто улыбнуться.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Ребята, я тоже хочу поделиться улыбкой с вами.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2.Минутка чистописания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Откройте тетради, запишите число, классная работа.</w:t>
      </w:r>
    </w:p>
    <w:p>
      <w:pPr>
        <w:spacing w:after="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улыбка  улыбочка улыбчивый улыбаться   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>Слайд №1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Улыбка никому не вредит. </w:t>
      </w:r>
      <w:r>
        <w:rPr>
          <w:rFonts w:ascii="Times New Roman" w:hAnsi="Times New Roman" w:eastAsia="Times New Roman" w:cs="Times New Roman"/>
          <w:sz w:val="28"/>
          <w:szCs w:val="28"/>
        </w:rPr>
        <w:t>(японская пословица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Как вы понимаете данную пословицу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. Сообщение темы и целей урок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Что вы можете сказать о записанных словах в первой строке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Эти слова, родственные.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Вспомните, что за слова мы называем родственными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Слова, которые имеют общую часть с одним и тем же значением.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Как называется общая часть родственных слов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А какие части слова вы знаете ещё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Ребята, а как вы думаете, чем мы будем заниматься сегодня на уроке?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(Закреплять знания о частях слова;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продолжить учиться выделять части слова.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Да, всё на свете  из чего-нибудь состоит: лес из деревьев, облако из капелек, наша речь из предложений, предложения из слов, а слова из своего «строительного материала». Каждый «кирпичик» вносит в слово свой смысл. Вот и сегодня мы будем совершенствовать свои знания о частях слова, разбирать слова по составу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Ребята, а для чего надо знать части слова?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Чтобы правильно писать слова.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Поэтому и девиз нашего  урока звучит так:</w:t>
      </w:r>
    </w:p>
    <w:p>
      <w:pPr>
        <w:spacing w:after="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>«Если знаешь части слова, то напишешь их толково!»  Слайд №2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4. Работа по теме урок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) Сегодняшнюю работу по теме урока мне хотелось начать с 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пражнения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«Найди «лишнее» слово».  Слайд №3</w:t>
      </w:r>
    </w:p>
    <w:p>
      <w:pPr>
        <w:spacing w:after="0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Поле, полька, полюшко, полевод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Полька - не однокоренное слово.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Что такое корень?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Корень слова – главная,       Слайд №4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Значимая часть.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Родственные связи дарит корню власть.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Выясни умело линию родства –</w:t>
      </w:r>
    </w:p>
    <w:p>
      <w:pPr>
        <w:spacing w:after="0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Однокоренные подбери слов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Подбери однокоренные слова с корням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-лес-,  -цвет-, -дом-.   Слайд № 5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Нарисовал, подъехал, смотреть, влезет.  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>Слайд №6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Смотреть - в этом слове нет приставки, а в остальных есть приставка.)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Что такое приставка?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Слайд №7</w:t>
      </w:r>
    </w:p>
    <w:p>
      <w:pPr>
        <w:spacing w:after="0"/>
        <w:rPr>
          <w:rFonts w:ascii="Times New Roman" w:hAnsi="Times New Roman" w:eastAsia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 xml:space="preserve">У Корня в недругах, представь – ка,   </w:t>
      </w:r>
      <w:r>
        <w:rPr>
          <w:rFonts w:ascii="Times New Roman" w:hAnsi="Times New Roman" w:eastAsia="Times New Roman" w:cs="Times New Roman"/>
          <w:b/>
          <w:bCs/>
          <w:i/>
          <w:sz w:val="28"/>
          <w:szCs w:val="28"/>
          <w:u w:val="single"/>
        </w:rPr>
        <w:t>Слайд №8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Есть дама гордая – Приставка,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А злит она его одним:</w:t>
      </w:r>
    </w:p>
    <w:p>
      <w:pPr>
        <w:spacing w:after="0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Стоит лишь только перед ним.</w:t>
      </w:r>
    </w:p>
    <w:p>
      <w:pPr>
        <w:spacing w:after="0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ставь слова при помощи следующих приставок.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лайд №9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Носик,  машинист, берёз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местечко.  </w:t>
      </w:r>
      <w:r>
        <w:rPr>
          <w:rFonts w:ascii="Times New Roman" w:hAnsi="Times New Roman" w:eastAsia="Times New Roman" w:cs="Times New Roman"/>
          <w:b/>
          <w:i/>
          <w:iCs/>
          <w:sz w:val="28"/>
          <w:szCs w:val="28"/>
        </w:rPr>
        <w:t>Слайд №10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(Берёза - в этом слове нет суффикса, а в остальных словах есть суффикс)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Что такое суффикс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?   Слайд №11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 xml:space="preserve">За Корнем Суффикс обогрел  местечко,     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Слайд №12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Не словом угодил, а лишь словечком..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Река большая превратится в речку,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Лес – в лесника,</w:t>
      </w:r>
    </w:p>
    <w:p>
      <w:pPr>
        <w:spacing w:after="0"/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  <w:u w:val="single"/>
        </w:rPr>
        <w:t>А печь – всего лишь в печку.</w:t>
      </w:r>
    </w:p>
    <w:p>
      <w:pPr>
        <w:spacing w:after="0"/>
        <w:rPr>
          <w:rFonts w:ascii="Times New Roman" w:hAnsi="Times New Roman" w:eastAsia="Times New Roman" w:cs="Times New Roman"/>
          <w:i/>
          <w:sz w:val="28"/>
          <w:szCs w:val="28"/>
          <w:u w:val="single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еврати предметы для гнома в маленькие, а для великана в большие при помощи суффиксов.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Слайд №13 -14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А какой части слова мы ещё не сказали?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Что такое окончание?  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Слайд №15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Ребята, а с помощью окончания можно образовать однокоренные слова?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) Спишите, обозначьте части слова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коллективная работа)                                                      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Алгоритм разбора слова по составу  Слайд №16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Помни при разборе слова: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кончание и основу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ервым делом находи.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После корня будет суффикс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А приставка – впереди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азбор слов по составу:   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зелёненький    дошкольник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   (слова на доске)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) Работа в рабочей тетради </w:t>
      </w:r>
      <w:r>
        <w:rPr>
          <w:rFonts w:ascii="Times New Roman" w:hAnsi="Times New Roman" w:eastAsia="Times New Roman" w:cs="Times New Roman"/>
          <w:sz w:val="28"/>
          <w:szCs w:val="28"/>
        </w:rPr>
        <w:t>с. 39 упр 84   (записать по 2 слова на каждую схему)    и упр  86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5.Физкультминутка</w:t>
      </w:r>
    </w:p>
    <w:p>
      <w:pPr>
        <w:spacing w:after="0"/>
        <w:rPr>
          <w:rFonts w:ascii="Times New Roman" w:hAnsi="Times New Roman" w:cs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en-US"/>
        </w:rPr>
        <w:t>– Если я назову пару родственных слов, вы хлопаете в ладоши. Если назову пару слов, которые не являются родственными, вы приседаете.</w:t>
      </w:r>
    </w:p>
    <w:p>
      <w:pPr>
        <w:spacing w:after="0"/>
        <w:rPr>
          <w:rFonts w:ascii="Times New Roman" w:hAnsi="Times New Roman" w:cs="Times New Roman" w:eastAsiaTheme="minorHAnsi"/>
          <w:i/>
          <w:color w:val="0070C0"/>
          <w:sz w:val="28"/>
          <w:szCs w:val="28"/>
          <w:lang w:eastAsia="en-US"/>
        </w:rPr>
      </w:pPr>
      <w:r>
        <w:rPr>
          <w:rFonts w:ascii="Times New Roman" w:hAnsi="Times New Roman" w:cs="Times New Roman" w:eastAsiaTheme="minorHAnsi"/>
          <w:i/>
          <w:color w:val="0070C0"/>
          <w:sz w:val="28"/>
          <w:szCs w:val="28"/>
          <w:lang w:eastAsia="en-US"/>
        </w:rPr>
        <w:t>Кот-котик, море-океан, сад-садовник, гриб- грибной, стена-потолок, обед-стол,  вода – водитель, дом- домашний, гуси-лебеди, книга-книжка, гусыня – гусениц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6. Повторение пройденного материала.</w:t>
      </w:r>
    </w:p>
    <w:p>
      <w:pPr>
        <w:spacing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а) работа по учебнику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с 56 упр 88 (самостоятельно, с проверкой)</w:t>
      </w:r>
    </w:p>
    <w:p>
      <w:pPr>
        <w:spacing w:after="0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  <w:t>б) работа в группе по карточкам</w:t>
      </w:r>
    </w:p>
    <w:p>
      <w:pPr>
        <w:spacing w:after="0"/>
        <w:rPr>
          <w:rFonts w:ascii="Times New Roman" w:hAnsi="Times New Roman" w:eastAsia="Times New Roman" w:cs="Times New Roman"/>
          <w:b/>
          <w:bCs/>
          <w:i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. Самостоятельная работа.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ст по теме «Состав слов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 вариантам.     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8. Подведение итогов.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кие части слова мы сегодня повторили?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ие части слова служат для образования новых слов? </w:t>
      </w:r>
    </w:p>
    <w:p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кие слова называются однокоренными?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Послушайте сказку: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-Жил был много лет назад корень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лет</w:t>
      </w:r>
      <w:r>
        <w:rPr>
          <w:rFonts w:ascii="Times New Roman" w:hAnsi="Times New Roman" w:eastAsia="Times New Roman" w:cs="Times New Roman"/>
          <w:sz w:val="28"/>
          <w:szCs w:val="28"/>
        </w:rPr>
        <w:t>-. Нашли его люди и думают: “Что с ним делать?” А корень и говорит: “Посадите меня, и я разрастусь в большое красивое дерево”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адили люди корень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лет-</w:t>
      </w:r>
      <w:r>
        <w:rPr>
          <w:rFonts w:ascii="Times New Roman" w:hAnsi="Times New Roman" w:eastAsia="Times New Roman" w:cs="Times New Roman"/>
          <w:sz w:val="28"/>
          <w:szCs w:val="28"/>
        </w:rPr>
        <w:t>, и стал он расти. Сначала один росток пустил, потом второй, третий. Много ростков появилось от него, все они на корень похожи, но и своё в каждом есть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(У каждого на столе лежит листик, где написано 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л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надо добавить, чтобы получилось однокоренное слово; те, кто справился с заданием, прикрепляют свой листик к стволу дерева, на доске).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пример: вертолёт, взлёт, звездолёт, летать, летающий, летучий, лётный, лётчик, перелёт, полёт, самолёт, перелететь, вылететь и т.д.)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9. Рефлексия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Урок  был – полезный, познавательный…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На уроке чувствовал себя….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3. Я доволен (не доволен) своей работой на уроке…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Были ли вы на уроке внимательны друг к другу...</w:t>
      </w:r>
    </w:p>
    <w:p>
      <w:pPr>
        <w:spacing w:after="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10. Выставление оценок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рень мой находится 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цене,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очер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йди приставку мне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уффикс мой в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тетрад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се встречали,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</w:rPr>
        <w:t>Вся же в дневнике я и в журнале. (Оценка)</w:t>
      </w: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1. Домашнее задан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вторить изученные орфограммы и словарные слова.</w:t>
      </w:r>
    </w:p>
    <w:p>
      <w:pPr>
        <w:spacing w:after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ик с 54 упр 85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читель: Глубоко вздохните и выдохните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ыдохните прошлые разочарования, обиды, неприятности, огорчения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дохните в себя красоту сегодняшнего дня, тепло солнечных лучей, чистоту  рек, доброту людей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Я желаю Вам хорошего настроения и бережного отношения друг к другу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Не ленитесь, старайтесь как можно больше узнать обо всём на свете и тогда каждый новый урок будет для вас занимательным, не скучным, а весёлым!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-Я благодарю вас за успешную работу на уроке. 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-Предлагаю вам подарить улыбку друг другу. Молодцы, ребята!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type w:val="continuous"/>
          <w:pgSz w:w="11906" w:h="16838"/>
          <w:pgMar w:top="1134" w:right="851" w:bottom="1134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-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В каком ряду дано верное определение «окончания»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а) Стоит после корня и служит для образования новых сл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Изменяемая часть слова, служит для связи слов в предложени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Стоит перед корнем и служит для связи слов в предложении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 каком ряду перечислены части слова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Существительное, прилагательное, корень, оконча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Существительное, прилагательное, глагол, предло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Приставка, корень, суффикс, оконча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В каком ряду записаны однокоренные слова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Вода, водолаз, водитель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Лес, у леса, к лесу, о лес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Повар, заваренный, варит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 В каком ряду слово соответствует схеме: приставка, корень, суффикс, нулевое окончание 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) рыбак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) перелесок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) выход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В каком ряду все слова образованы с помощью суффикса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Домик, грядка, вазочка.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Подоконник, отлёт, повара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Стол, дерево, книга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-2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1. В каком ряду дано верное определение «приставка»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Стоит после корня и служит для образования новых слов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Изменяемая часть слова, служит для связи слов в предложени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) Стоит перед корнем и служит для связи слов в предложении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В каком ряду перечислены части слова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Существительное, прилагательное, корень, оконча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Сказуемое, прилагательное, подлежащее, предлог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Приставка, корень, суффикс, окончани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 В каком ряду записаны однокоренные слова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Вода, водолаз, водитель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Лес, у леса, к лесу, о лесе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Домашний, домовой, домик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4. В каком ряду слово соответствует схеме: приставка, корень, суффикс, нулевое окончание :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а) рыбак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б) перелесок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) выход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5. В каком ряду все слова образованы с помощью приставки: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а) полоска, научить, просмотр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б) вход, запуск, сговор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в) подоконник, моряк, сосн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type w:val="continuous"/>
          <w:pgSz w:w="11906" w:h="16838"/>
          <w:pgMar w:top="1134" w:right="851" w:bottom="1134" w:left="1134" w:header="709" w:footer="709" w:gutter="0"/>
          <w:cols w:space="708" w:num="2"/>
          <w:docGrid w:linePitch="360" w:charSpace="0"/>
        </w:sect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t>1 групп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В каких из слов выделенная часть является приставкой? Выделите в этих словах приставку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b/>
          <w:sz w:val="44"/>
          <w:szCs w:val="44"/>
        </w:rPr>
        <w:t>Со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сна, 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со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греть, 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со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весть, 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по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ездка, 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по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беда.       </w:t>
      </w:r>
      <w:r>
        <w:drawing>
          <wp:inline distT="0" distB="0" distL="0" distR="0">
            <wp:extent cx="626110" cy="834390"/>
            <wp:effectExtent l="0" t="0" r="0" b="0"/>
            <wp:docPr id="1" name="Рисунок 1" descr="https://static8.depositphotos.com/1497380/1034/v/950/depositphotos_10349780-stock-illustration-business-with-question-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tatic8.depositphotos.com/1497380/1034/v/950/depositphotos_10349780-stock-illustration-business-with-question-mar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56" cy="8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t>2групп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В каких из слов выделенная часть является суффиксом? Выделите в этих словах суффикс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t>Цвет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ок</w:t>
      </w:r>
      <w:r>
        <w:rPr>
          <w:rFonts w:ascii="Times New Roman" w:hAnsi="Times New Roman" w:eastAsia="Times New Roman" w:cs="Times New Roman"/>
          <w:sz w:val="44"/>
          <w:szCs w:val="44"/>
        </w:rPr>
        <w:t>, май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к</w:t>
      </w:r>
      <w:r>
        <w:rPr>
          <w:rFonts w:ascii="Times New Roman" w:hAnsi="Times New Roman" w:eastAsia="Times New Roman" w:cs="Times New Roman"/>
          <w:sz w:val="44"/>
          <w:szCs w:val="44"/>
        </w:rPr>
        <w:t>а, лап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к</w:t>
      </w:r>
      <w:r>
        <w:rPr>
          <w:rFonts w:ascii="Times New Roman" w:hAnsi="Times New Roman" w:eastAsia="Times New Roman" w:cs="Times New Roman"/>
          <w:sz w:val="44"/>
          <w:szCs w:val="44"/>
        </w:rPr>
        <w:t>а, вен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ик</w:t>
      </w:r>
      <w:r>
        <w:rPr>
          <w:rFonts w:ascii="Times New Roman" w:hAnsi="Times New Roman" w:eastAsia="Times New Roman" w:cs="Times New Roman"/>
          <w:sz w:val="44"/>
          <w:szCs w:val="44"/>
        </w:rPr>
        <w:t>, чесн</w:t>
      </w:r>
      <w:r>
        <w:rPr>
          <w:rFonts w:ascii="Times New Roman" w:hAnsi="Times New Roman" w:eastAsia="Times New Roman" w:cs="Times New Roman"/>
          <w:b/>
          <w:sz w:val="44"/>
          <w:szCs w:val="44"/>
        </w:rPr>
        <w:t>ок</w:t>
      </w:r>
      <w:r>
        <w:rPr>
          <w:rFonts w:ascii="Times New Roman" w:hAnsi="Times New Roman" w:eastAsia="Times New Roman" w:cs="Times New Roman"/>
          <w:sz w:val="44"/>
          <w:szCs w:val="44"/>
        </w:rPr>
        <w:t xml:space="preserve">.          </w:t>
      </w:r>
      <w:r>
        <w:t xml:space="preserve"> </w:t>
      </w:r>
      <w:r>
        <w:drawing>
          <wp:inline distT="0" distB="0" distL="0" distR="0">
            <wp:extent cx="626110" cy="834390"/>
            <wp:effectExtent l="0" t="0" r="0" b="0"/>
            <wp:docPr id="2" name="Рисунок 2" descr="https://static8.depositphotos.com/1497380/1034/v/950/depositphotos_10349780-stock-illustration-business-with-question-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atic8.depositphotos.com/1497380/1034/v/950/depositphotos_10349780-stock-illustration-business-with-question-mar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56" cy="8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t>3 групп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>Какое из данных слов не является однокоренным? Почему? Обведите это слово.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rPr>
          <w:rFonts w:ascii="Times New Roman" w:hAnsi="Times New Roman" w:eastAsia="Times New Roman" w:cs="Times New Roman"/>
          <w:sz w:val="44"/>
          <w:szCs w:val="44"/>
        </w:rPr>
        <w:t xml:space="preserve">Горе, горемыка, пригорок, пригорюнился, горевать.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4"/>
          <w:szCs w:val="44"/>
        </w:rPr>
      </w:pPr>
      <w:r>
        <w:drawing>
          <wp:inline distT="0" distB="0" distL="0" distR="0">
            <wp:extent cx="626110" cy="834390"/>
            <wp:effectExtent l="0" t="0" r="0" b="0"/>
            <wp:docPr id="3" name="Рисунок 3" descr="https://static8.depositphotos.com/1497380/1034/v/950/depositphotos_10349780-stock-illustration-business-with-question-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static8.depositphotos.com/1497380/1034/v/950/depositphotos_10349780-stock-illustration-business-with-question-mark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56" cy="83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panose1 w:val="05010000000000000000"/>
    <w:charset w:val="CC"/>
    <w:family w:val="auto"/>
    <w:pitch w:val="default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"/>
      <w:lvlJc w:val="left"/>
      <w:pPr>
        <w:tabs>
          <w:tab w:val="left" w:pos="360"/>
        </w:tabs>
        <w:ind w:left="360" w:hanging="360"/>
      </w:pPr>
      <w:rPr>
        <w:rFonts w:ascii="Symbol" w:hAnsi="Symbol" w:cs="OpenSymbol"/>
      </w:rPr>
    </w:lvl>
    <w:lvl w:ilvl="1" w:tentative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2" w:tentative="0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3" w:tentative="0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4" w:tentative="0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5" w:tentative="0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6" w:tentative="0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7" w:tentative="0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8" w:tentative="0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2AA7"/>
    <w:rsid w:val="00002EB1"/>
    <w:rsid w:val="00170EA9"/>
    <w:rsid w:val="001933FA"/>
    <w:rsid w:val="001C247F"/>
    <w:rsid w:val="00270BB4"/>
    <w:rsid w:val="002977F7"/>
    <w:rsid w:val="003B0F2F"/>
    <w:rsid w:val="003E7039"/>
    <w:rsid w:val="0043081B"/>
    <w:rsid w:val="0047327A"/>
    <w:rsid w:val="004E2B72"/>
    <w:rsid w:val="004E73D0"/>
    <w:rsid w:val="00586346"/>
    <w:rsid w:val="006C5E37"/>
    <w:rsid w:val="006E5765"/>
    <w:rsid w:val="00705825"/>
    <w:rsid w:val="0073514F"/>
    <w:rsid w:val="0077182B"/>
    <w:rsid w:val="007B2EBE"/>
    <w:rsid w:val="00860663"/>
    <w:rsid w:val="00862F83"/>
    <w:rsid w:val="00886CD6"/>
    <w:rsid w:val="0099386D"/>
    <w:rsid w:val="009A0544"/>
    <w:rsid w:val="009C1775"/>
    <w:rsid w:val="00AA6237"/>
    <w:rsid w:val="00AB5CF3"/>
    <w:rsid w:val="00BA4C2F"/>
    <w:rsid w:val="00BC6B93"/>
    <w:rsid w:val="00C12E5C"/>
    <w:rsid w:val="00C55685"/>
    <w:rsid w:val="00CB2AA7"/>
    <w:rsid w:val="00CF7126"/>
    <w:rsid w:val="00D403AA"/>
    <w:rsid w:val="00D41237"/>
    <w:rsid w:val="00DB15D7"/>
    <w:rsid w:val="00DD545C"/>
    <w:rsid w:val="00DF0D0A"/>
    <w:rsid w:val="00F6613A"/>
    <w:rsid w:val="6A9B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Заголовок 1 Знак"/>
    <w:basedOn w:val="3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customStyle="1" w:styleId="7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F630-97BB-49EC-8ECD-AF8AAE611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364</Words>
  <Characters>7779</Characters>
  <Lines>64</Lines>
  <Paragraphs>18</Paragraphs>
  <TotalTime>708</TotalTime>
  <ScaleCrop>false</ScaleCrop>
  <LinksUpToDate>false</LinksUpToDate>
  <CharactersWithSpaces>912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0:07:00Z</dcterms:created>
  <dc:creator>user</dc:creator>
  <cp:lastModifiedBy>Ирина Бойко</cp:lastModifiedBy>
  <cp:lastPrinted>2022-10-21T17:34:00Z</cp:lastPrinted>
  <dcterms:modified xsi:type="dcterms:W3CDTF">2022-10-30T05:30:4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689BACD81B07474DA145EF6EE2FBCCC8</vt:lpwstr>
  </property>
</Properties>
</file>